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D16AD" w14:textId="77777777" w:rsidR="00AF60CF" w:rsidRDefault="00AF60CF"/>
    <w:p w14:paraId="27AB9303" w14:textId="77777777" w:rsidR="00353B2B" w:rsidRDefault="00353B2B"/>
    <w:p w14:paraId="7C339B59" w14:textId="77777777" w:rsidR="00C34B34" w:rsidRDefault="00C34B34"/>
    <w:p w14:paraId="62DBAD8D" w14:textId="2ECCDA3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D3E93">
        <w:rPr>
          <w:rFonts w:ascii="Bookman Old Style" w:hAnsi="Bookman Old Style"/>
          <w:b/>
          <w:sz w:val="24"/>
          <w:szCs w:val="24"/>
        </w:rPr>
        <w:t>FRANCISCO DAS CHAGAS NUNES MAI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F72C0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09DDCC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32AAC7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727D8C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EB337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C62769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6B58F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940CF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66DDDD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FE5A2E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7A7718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14:paraId="2DBB1A5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DED59D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59C3A5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577D08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087EDF1" w14:textId="706773D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DD3E93">
        <w:rPr>
          <w:rFonts w:ascii="Bookman Old Style" w:hAnsi="Bookman Old Style"/>
          <w:sz w:val="28"/>
          <w:szCs w:val="28"/>
        </w:rPr>
        <w:t>Francisco das Chagas Nunes Mai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9BFE5A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1DB27B7" w14:textId="2A47C42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</w:t>
      </w:r>
      <w:r w:rsidR="00DD3E93">
        <w:rPr>
          <w:rFonts w:ascii="Bookman Old Style" w:hAnsi="Bookman Old Style"/>
          <w:sz w:val="28"/>
          <w:szCs w:val="28"/>
        </w:rPr>
        <w:t>ro 64 e o primeiro poste da rua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5F8F854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FF7C61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F76172B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C0AD1A9" w14:textId="77777777" w:rsidR="00DD3E93" w:rsidRDefault="00DD3E93" w:rsidP="00DD3E9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5 de outubro de 2020.</w:t>
      </w:r>
    </w:p>
    <w:p w14:paraId="416798F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E635AD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A115F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2D57EF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74FE2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A472D5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7A3DA52" wp14:editId="03FB42C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CD02" w14:textId="77777777" w:rsidR="00AE0D77" w:rsidRDefault="00AE0D77">
      <w:r>
        <w:separator/>
      </w:r>
    </w:p>
  </w:endnote>
  <w:endnote w:type="continuationSeparator" w:id="0">
    <w:p w14:paraId="289E4A10" w14:textId="77777777" w:rsidR="00AE0D77" w:rsidRDefault="00AE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057B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007375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EDF7" w14:textId="77777777" w:rsidR="00AE0D77" w:rsidRDefault="00AE0D77">
      <w:r>
        <w:separator/>
      </w:r>
    </w:p>
  </w:footnote>
  <w:footnote w:type="continuationSeparator" w:id="0">
    <w:p w14:paraId="28676EFA" w14:textId="77777777" w:rsidR="00AE0D77" w:rsidRDefault="00AE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DE6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59EF8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64F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1DF13B8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6044D1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E0E3DA1" w14:textId="255B2190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ECC4AEC" wp14:editId="3423644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35F0E0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0AAC3EB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22AD4E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0D77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93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4961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20-10-01T17:35:00Z</dcterms:modified>
</cp:coreProperties>
</file>